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0A2" w:rsidRDefault="00B010A2" w:rsidP="00217403">
      <w:pPr>
        <w:rPr>
          <w:bCs/>
        </w:rPr>
      </w:pPr>
    </w:p>
    <w:p w:rsidR="00217403" w:rsidRPr="00217403" w:rsidRDefault="003F22D2" w:rsidP="006F60E2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      </w:t>
      </w:r>
      <w:r w:rsidR="006F60E2">
        <w:rPr>
          <w:bCs/>
          <w:i/>
          <w:iCs/>
        </w:rPr>
        <w:t xml:space="preserve">             </w:t>
      </w:r>
      <w:r>
        <w:rPr>
          <w:bCs/>
          <w:i/>
          <w:iCs/>
        </w:rPr>
        <w:t xml:space="preserve">   </w:t>
      </w:r>
      <w:r w:rsidR="00217403" w:rsidRPr="00217403">
        <w:rPr>
          <w:bCs/>
          <w:i/>
          <w:iCs/>
        </w:rPr>
        <w:t>Załącznik nr 5 do SIWZ</w:t>
      </w:r>
    </w:p>
    <w:p w:rsidR="00B010A2" w:rsidRDefault="00B010A2" w:rsidP="00217403">
      <w:pPr>
        <w:rPr>
          <w:b/>
          <w:bCs/>
        </w:rPr>
      </w:pPr>
    </w:p>
    <w:p w:rsidR="00217403" w:rsidRPr="00217403" w:rsidRDefault="003F22D2" w:rsidP="003F22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217403" w:rsidRPr="00217403">
        <w:rPr>
          <w:b/>
          <w:bCs/>
        </w:rPr>
        <w:t xml:space="preserve">Umowa Nr </w:t>
      </w:r>
      <w:r w:rsidR="00B010A2">
        <w:rPr>
          <w:b/>
          <w:bCs/>
        </w:rPr>
        <w:t>GKA 271.</w:t>
      </w:r>
      <w:r w:rsidR="00673C77">
        <w:rPr>
          <w:b/>
          <w:bCs/>
        </w:rPr>
        <w:t>8</w:t>
      </w:r>
      <w:r w:rsidR="00B010A2">
        <w:rPr>
          <w:b/>
          <w:bCs/>
        </w:rPr>
        <w:t>.201</w:t>
      </w:r>
      <w:r w:rsidR="009E46A6">
        <w:rPr>
          <w:b/>
          <w:bCs/>
        </w:rPr>
        <w:t>7</w:t>
      </w:r>
    </w:p>
    <w:p w:rsidR="00B010A2" w:rsidRDefault="00B010A2" w:rsidP="00217403">
      <w:pPr>
        <w:rPr>
          <w:bCs/>
        </w:rPr>
      </w:pP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ta w dniu ................... 201</w:t>
      </w:r>
      <w:r w:rsidR="009E46A6">
        <w:rPr>
          <w:bCs/>
        </w:rPr>
        <w:t>7</w:t>
      </w:r>
      <w:r w:rsidRPr="00217403">
        <w:rPr>
          <w:bCs/>
        </w:rPr>
        <w:t xml:space="preserve"> r. w </w:t>
      </w:r>
      <w:r w:rsidR="00B010A2">
        <w:rPr>
          <w:bCs/>
        </w:rPr>
        <w:t>Jabłonowie Pomorskim</w:t>
      </w:r>
    </w:p>
    <w:p w:rsidR="00B010A2" w:rsidRDefault="00217403" w:rsidP="00217403">
      <w:pPr>
        <w:rPr>
          <w:b/>
          <w:bCs/>
        </w:rPr>
      </w:pPr>
      <w:r w:rsidRPr="00217403">
        <w:rPr>
          <w:bCs/>
        </w:rPr>
        <w:t xml:space="preserve">przez </w:t>
      </w:r>
      <w:r w:rsidR="00B010A2">
        <w:rPr>
          <w:b/>
          <w:bCs/>
        </w:rPr>
        <w:t>Miasto i Gminę Jabłonowo Pomorskie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 xml:space="preserve">ul. </w:t>
      </w:r>
      <w:r w:rsidR="00B010A2">
        <w:rPr>
          <w:b/>
          <w:bCs/>
        </w:rPr>
        <w:t>Główna 28</w:t>
      </w:r>
      <w:r w:rsidRPr="00217403">
        <w:rPr>
          <w:b/>
          <w:bCs/>
        </w:rPr>
        <w:t>, 87-3</w:t>
      </w:r>
      <w:r w:rsidR="00B010A2">
        <w:rPr>
          <w:b/>
          <w:bCs/>
        </w:rPr>
        <w:t>3</w:t>
      </w:r>
      <w:r w:rsidRPr="00217403">
        <w:rPr>
          <w:b/>
          <w:bCs/>
        </w:rPr>
        <w:t xml:space="preserve">0 </w:t>
      </w:r>
      <w:r w:rsidR="00B010A2">
        <w:rPr>
          <w:b/>
          <w:bCs/>
        </w:rPr>
        <w:t>Jabłonowo Pomorsk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874-17-</w:t>
      </w:r>
      <w:r w:rsidR="00B010A2">
        <w:rPr>
          <w:bCs/>
        </w:rPr>
        <w:t>6</w:t>
      </w:r>
      <w:r w:rsidRPr="00217403">
        <w:rPr>
          <w:bCs/>
        </w:rPr>
        <w:t>4-</w:t>
      </w:r>
      <w:r w:rsidR="00B010A2">
        <w:rPr>
          <w:bCs/>
        </w:rPr>
        <w:t>77</w:t>
      </w:r>
      <w:r w:rsidRPr="00217403">
        <w:rPr>
          <w:bCs/>
        </w:rPr>
        <w:t xml:space="preserve">5 REGON </w:t>
      </w:r>
      <w:r w:rsidR="00B010A2">
        <w:rPr>
          <w:bCs/>
        </w:rPr>
        <w:t>87111843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prezentowany przez:</w:t>
      </w:r>
    </w:p>
    <w:p w:rsidR="00217403" w:rsidRPr="00217403" w:rsidRDefault="00B010A2" w:rsidP="00217403">
      <w:pPr>
        <w:rPr>
          <w:bCs/>
        </w:rPr>
      </w:pPr>
      <w:r>
        <w:rPr>
          <w:bCs/>
        </w:rPr>
        <w:t>Przemysława Górskiego</w:t>
      </w:r>
      <w:r w:rsidR="00217403" w:rsidRPr="00217403">
        <w:rPr>
          <w:bCs/>
        </w:rPr>
        <w:t xml:space="preserve"> </w:t>
      </w:r>
      <w:r>
        <w:rPr>
          <w:bCs/>
        </w:rPr>
        <w:t>–</w:t>
      </w:r>
      <w:r w:rsidR="00217403" w:rsidRPr="00217403">
        <w:rPr>
          <w:bCs/>
        </w:rPr>
        <w:t xml:space="preserve"> </w:t>
      </w:r>
      <w:r>
        <w:rPr>
          <w:bCs/>
        </w:rPr>
        <w:t>Burmistrza Miasta i Gmi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 kontrasygnacie</w:t>
      </w:r>
    </w:p>
    <w:p w:rsidR="00217403" w:rsidRPr="00217403" w:rsidRDefault="00B010A2" w:rsidP="00217403">
      <w:pPr>
        <w:rPr>
          <w:bCs/>
        </w:rPr>
      </w:pPr>
      <w:r>
        <w:rPr>
          <w:bCs/>
        </w:rPr>
        <w:t xml:space="preserve">Marzanny Fettke </w:t>
      </w:r>
      <w:r w:rsidR="00217403" w:rsidRPr="00217403">
        <w:rPr>
          <w:bCs/>
        </w:rPr>
        <w:t xml:space="preserve"> - </w:t>
      </w:r>
      <w:r>
        <w:rPr>
          <w:bCs/>
        </w:rPr>
        <w:t xml:space="preserve">Skarbnika 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wanego dalej </w:t>
      </w:r>
      <w:r w:rsidRPr="00217403">
        <w:rPr>
          <w:b/>
          <w:bCs/>
        </w:rPr>
        <w:t>„Zamawiającym”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a firmą </w:t>
      </w:r>
      <w:r w:rsidRPr="00217403">
        <w:rPr>
          <w:b/>
          <w:bCs/>
        </w:rPr>
        <w:t>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 siedziba w </w:t>
      </w:r>
      <w:r w:rsidRPr="00217403">
        <w:rPr>
          <w:b/>
          <w:bCs/>
        </w:rPr>
        <w:t>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………………………………………………., REGON …………………………………………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wanym dalej </w:t>
      </w:r>
      <w:r w:rsidRPr="00217403">
        <w:rPr>
          <w:b/>
          <w:bCs/>
        </w:rPr>
        <w:t>„Wykonawcą”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prezentowanym przez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 - 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wyniku wyboru oferty w postępowaniu przetargowym w trybie przetargu nieograniczo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to umowę o następującej treści: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Na podstawie niniejszej umowy Wykonawca zobowiązuje się do wykonania na rzecz</w:t>
      </w:r>
    </w:p>
    <w:p w:rsidR="00B010A2" w:rsidRPr="00217403" w:rsidRDefault="00217403" w:rsidP="00217403">
      <w:pPr>
        <w:rPr>
          <w:b/>
          <w:bCs/>
        </w:rPr>
      </w:pPr>
      <w:r w:rsidRPr="00217403">
        <w:rPr>
          <w:bCs/>
        </w:rPr>
        <w:t>Zamawiającego robót budowlanych w ramach inwestycji pn</w:t>
      </w:r>
      <w:r w:rsidRPr="00217403">
        <w:rPr>
          <w:b/>
          <w:bCs/>
        </w:rPr>
        <w:t>:</w:t>
      </w:r>
    </w:p>
    <w:p w:rsidR="00673C77" w:rsidRPr="00673C77" w:rsidRDefault="00673C77" w:rsidP="00673C77">
      <w:pPr>
        <w:rPr>
          <w:b/>
          <w:bCs/>
          <w:i/>
          <w:iCs/>
        </w:rPr>
      </w:pPr>
      <w:r w:rsidRPr="00673C77">
        <w:rPr>
          <w:b/>
          <w:bCs/>
          <w:i/>
          <w:iCs/>
        </w:rPr>
        <w:t>Modernizacja drogi dojazdowej do gruntów rolnych</w:t>
      </w:r>
      <w:r>
        <w:rPr>
          <w:b/>
          <w:bCs/>
          <w:i/>
          <w:iCs/>
        </w:rPr>
        <w:t xml:space="preserve">    </w:t>
      </w:r>
      <w:r w:rsidRPr="00673C77">
        <w:rPr>
          <w:b/>
          <w:bCs/>
          <w:i/>
          <w:iCs/>
        </w:rPr>
        <w:t xml:space="preserve">w miejscowości Buk Pomorski i Nowa Wieś 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Przedmiot zamówienia obejmuje:</w:t>
      </w:r>
    </w:p>
    <w:p w:rsidR="00BF6092" w:rsidRPr="00BF6092" w:rsidRDefault="00BF6092" w:rsidP="00BF6092">
      <w:pPr>
        <w:rPr>
          <w:bCs/>
        </w:rPr>
      </w:pPr>
      <w:r w:rsidRPr="00BF6092">
        <w:rPr>
          <w:bCs/>
        </w:rPr>
        <w:t>Przebudowę drogi gminnej  Nowa Wieś – Buk Góralski  na odcinku   od km 0+000 do km 0+3,573</w:t>
      </w:r>
    </w:p>
    <w:p w:rsidR="00673C77" w:rsidRPr="00673C77" w:rsidRDefault="00673C77" w:rsidP="00673C77">
      <w:pPr>
        <w:rPr>
          <w:bCs/>
        </w:rPr>
      </w:pPr>
      <w:bookmarkStart w:id="0" w:name="_Hlk485723949"/>
      <w:r w:rsidRPr="00673C77">
        <w:rPr>
          <w:bCs/>
        </w:rPr>
        <w:t>Roboty drogowe: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>- roboty przygotowawcze, pomiarowe, ziemne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 xml:space="preserve">- roboty podstawowe – podbudowy i nawierzchnie 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 xml:space="preserve">- wykonanie zjazdów 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 xml:space="preserve">- warstwa wiążąca z mieszanek mineralno-bitumicznych AC 11W (0/11) - warstwa wiążąca asfaltowa 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 xml:space="preserve">   grub. 4175,70 m2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>- oczyszczenie i skropienie      4175,70 m2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>-  warstwa ścieralna AC11S grub. 4 cm 4085,00 m2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 xml:space="preserve">- zjazdy bitumiczne 51,00 m2,  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>- roboty uzupełniające i wykończeniowe (regulacja bram, plantowanie powierzchni skarp,</w:t>
      </w:r>
    </w:p>
    <w:p w:rsidR="00673C77" w:rsidRPr="00673C77" w:rsidRDefault="00673C77" w:rsidP="00673C77">
      <w:pPr>
        <w:rPr>
          <w:bCs/>
        </w:rPr>
      </w:pPr>
      <w:r w:rsidRPr="00673C77">
        <w:rPr>
          <w:bCs/>
        </w:rPr>
        <w:t xml:space="preserve">   urządzenia bezpieczeństwa)</w:t>
      </w:r>
    </w:p>
    <w:bookmarkEnd w:id="0"/>
    <w:p w:rsidR="00217403" w:rsidRPr="00217403" w:rsidRDefault="00217403" w:rsidP="00217403">
      <w:pPr>
        <w:rPr>
          <w:bCs/>
        </w:rPr>
      </w:pPr>
      <w:r w:rsidRPr="00217403">
        <w:rPr>
          <w:bCs/>
        </w:rPr>
        <w:t>3. Szczegółowy zakres robót został ujęty w dokumentacji technicznej oraz specyfikacji techniczn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i odbioru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trony postanawiają, że każda część przedmiotu umowy ujęta szczegółowo w przedmiarze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miarę ich ukończenia, podlega odbiorowi częściowemu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ykonawca potwierdza, iż przed podpisaniem niniejszej umowy, przy zachowaniu najwyż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aranności zapoznał się z przedmiotem zamówienia oraz dokonał wizji lokalnej terenu budowy, 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akże poznał istniejący stan faktyczn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6. Wykonawca zobowiązuje się wykonać elementy (grupy robót) składające się na przedmio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w terminach przewidzianych w harmonogramie rzeczowo-terminowo -finansow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7. Zatwierdzony przez Zamawiającego przed podpisaniem umowy harmonogram rzeczowo -</w:t>
      </w:r>
    </w:p>
    <w:p w:rsidR="00217403" w:rsidRDefault="00217403" w:rsidP="00217403">
      <w:pPr>
        <w:rPr>
          <w:bCs/>
        </w:rPr>
      </w:pPr>
      <w:r w:rsidRPr="00217403">
        <w:rPr>
          <w:bCs/>
        </w:rPr>
        <w:t>finansowy stanowi załącznik do umowy.</w:t>
      </w:r>
    </w:p>
    <w:p w:rsidR="00673C77" w:rsidRDefault="00673C77" w:rsidP="00217403">
      <w:pPr>
        <w:rPr>
          <w:bCs/>
        </w:rPr>
      </w:pPr>
    </w:p>
    <w:p w:rsidR="00673C77" w:rsidRPr="00217403" w:rsidRDefault="00673C77" w:rsidP="00217403">
      <w:pPr>
        <w:rPr>
          <w:bCs/>
        </w:rPr>
      </w:pPr>
      <w:bookmarkStart w:id="1" w:name="_GoBack"/>
      <w:bookmarkEnd w:id="1"/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lastRenderedPageBreak/>
        <w:t>§ 2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1. Materiały rozbiórk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zobowiązany jest do rozbiórki konstrukcji oraz wywiezienia, składow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utylizacji. Koszty związane z tym obciążają Wykonawcę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3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1. Wykonanie umowy i wyznaczenie kierownika budowy oraz nadzoru inwestorski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oświadcza, że posiada konieczne doświadczenie i profesjonalne kwalifikacj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ezbędne do prawidłowego wykonania Umowy i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wykonania przedmiotu umowy przy zachowaniu należytej staranności określonej w art. 355 § 2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deksu cywiln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informowania w formie pisemnej Zamawiającego o przebiegu wykonywania umowy na każd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żądanie Zamawiającego oraz przedstawiania sprawozdań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Nadzór inwestorski z ramienia Zamawiającego sprawować będz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an/Pani 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iadający uprawnienia budowlane 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. 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Kierownikiem budowy z ramienia Wykonawcy będz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an/Pani 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iadający uprawnienia budowlane 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. 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Zakres nadzoru inwestorskiego oraz obowiązki kierownika budowy określa ustawa z d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07.07.1994 Prawo budowlane (j.t. Dz. U. z 2016, poz. 290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spektor nadzoru inwestorskiego ma prawo w szczególnośc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dawać kierownikowi budowy lub kierownikowi robót polecenia, potwierdzone wpis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dziennika budowy, dotyczące: usunięcia nieprawidłowości lub zagrożeń, wykonania prób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adań, także wymagających odkrycia robót lub elementów zakrytych, oraz przedsta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kspertyz dotyczących prowadzonych robót budowlanych i dowodów dopuszczenia do stosowania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nictwie wyrobów budowlanych oraz urządzeń technicznych;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żądać od kierownika budowy lub kierownika robót dokonania poprawek bądź ponow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wadliwie wykonanych robót w określonym przez niego terminie, a także wstrzym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lszych robót budowlanych w przypadku, gdyby ich kontynuacja mogła wywołać zagrożenie bądź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owodować niedopuszczalną niezgodność z projektem lub pozwoleniem na budowę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2. Obowiązki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 Zamawiający zobowiązuje się do protokolarnego przekazania dziennika budowy,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terminie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od dnia podpisania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Jeżeli jakaś część terenu budowy nie jest przekazana do daty określonej w Umowie, to zostaj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znane, że Zamawiający opóźnił rozpoczęcie odnośnych działań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Po protokolarnym przejęciu od Zamawiającego terenu budowy Wykonawca ponosi aż do chwil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przedmiotu umowy pełną odpowiedzialność za przekazany teren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Wykonawca nie ponosi odpowiedzialności za urządzenia istniejące na terenie budowy, lecz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inwentaryzowane w protokole przekazania terenu budowy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3. Obowiązki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1. Wykonawca zobowiązuje się wykonać przedmiot umowy zgodnie z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Dokumentacją projektową i STWiOR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obowiązującymi przepisami prawa budowlanego i przepisami prawa dotyczącym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magań techniczn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ze złożoną ofertą, w tym z kosztorysem ofertowym i ze specyfikacją techniczn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) zasadami sztuki budowlan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2. Wykonawca zobowiązuje się wykonać przedmiot umowy z materiałów stanowiących j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łasność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3. Materiały i urządzenia, o których mowa w pkt. 3.2. powinny posiadać świadectwa jakoś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rtyfikaty kraju pochodzenia oraz powinny odpowiadać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a) normo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maganiom specyfikacji techni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ymogom wyrobów dopuszczonych do obrotu i stosowania w budownictw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każde żądanie Zamawiającego Wykonawca zobowiązany jest okazać właściwe dokumen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prawem budowlan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4. Jeżeli Zamawiający zażąda badań, które wchodzą w zakres przedmiotu umowy, to Wykonawc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jest je przeprowadzić na koszt własn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5. Wykonawca zobowiązuje się do informowani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pisemnie Zamawiającego – za pośrednictwem insp</w:t>
      </w:r>
      <w:r w:rsidR="0080779A">
        <w:rPr>
          <w:bCs/>
        </w:rPr>
        <w:t xml:space="preserve">ektora nadzoru inwestorskiego – </w:t>
      </w:r>
      <w:r w:rsidRPr="00217403">
        <w:rPr>
          <w:bCs/>
        </w:rPr>
        <w:t>o konieczności wykonania prac dodatkowych lub z</w:t>
      </w:r>
      <w:r w:rsidR="0080779A">
        <w:rPr>
          <w:bCs/>
        </w:rPr>
        <w:t xml:space="preserve">amiennych sporządzając protokół </w:t>
      </w:r>
      <w:r w:rsidRPr="00217403">
        <w:rPr>
          <w:bCs/>
        </w:rPr>
        <w:t>konieczności określający zakres robót oraz szacun</w:t>
      </w:r>
      <w:r w:rsidR="0080779A">
        <w:rPr>
          <w:bCs/>
        </w:rPr>
        <w:t xml:space="preserve">kową ich wartość (wg kosztorysu </w:t>
      </w:r>
      <w:r w:rsidRPr="00217403">
        <w:rPr>
          <w:bCs/>
        </w:rPr>
        <w:t>ofertowego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 zagrożeniach, które mogą mieć ujemny wpływ na tok realizacji inwestycji, jakość robót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późnienie planowanej daty zakończenia robót jak i zmianę wynagrodzenia za wykonany</w:t>
      </w:r>
      <w:r w:rsidR="0080779A">
        <w:rPr>
          <w:bCs/>
        </w:rPr>
        <w:t xml:space="preserve"> </w:t>
      </w:r>
      <w:r w:rsidRPr="00217403">
        <w:rPr>
          <w:bCs/>
        </w:rPr>
        <w:t xml:space="preserve">umowny zakres robót oraz do współpracy z </w:t>
      </w:r>
      <w:r w:rsidR="0080779A">
        <w:rPr>
          <w:bCs/>
        </w:rPr>
        <w:t xml:space="preserve">Zamawiającym przy opracowywaniu </w:t>
      </w:r>
      <w:r w:rsidRPr="00217403">
        <w:rPr>
          <w:bCs/>
        </w:rPr>
        <w:t>przedsięwzięć zapobiegających zagrożenio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6. W przypadku wystąpienia konieczności wykonania prac wykraczających poza zakres robót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ych mowa w § 1 niniejszej umowy Wykonawcy nie wolno ich realizować bez zmiany niniej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lub uzyskania dodatkowego zamówienia na podstawie odrębn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7. Wykonawca bez dodatkowego wynagrodzenia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konania projektu organizacji ruchu oraz oznakowania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urządzenia terenu budowy, wykonania przyłączeń wodociągowych i energetycznych dl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trzeb terenu budowy oraz ponoszenia kosztów ich zużycia oraz wykonania zastępc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rogi przejazdowej na czas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poniesienia ewentualnych kosztów wyłączeń i włączeń energii elektry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 przypadku zniszczenia lub uszkodzenia robót, ich części bądź urządzeń w toku realizacji –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prawienia ich i doprowadzenie do stanu pierwotn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demontażu, napraw, montażu ogrodzeń posesji oraz innych uszkodzeń obiektó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stniejących i elementów zagospodarowania teren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) wykonania badań, prób jak również do dokonania odkrywek w przypadku nie zgłos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ót do odbioru ulegających zakryciu lub zanikając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) zapewnienia obsługi geodezyjnej przez uprawnione służby geodezyjne obejmując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tyczenie oraz bieżącą inwentaryzację powykonawcz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h) dokonania uzgodnień, uzyskania wszelkich opinii niezbędnych do wykonania przedmiot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i przekazania go do użytk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) odpowiedniego zabezpieczenia terenu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) zapewnienia dozoru, a także właściwych warunków bezpieczeństwa i higieny pra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) utrzymana terenu budowy w stanie wolnym od przeszkód komunikacyjnych oraz usuw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bieżąco zbędnych materiałów, odpadów i śmie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) umożliwienia wstępu na teren budowy pracownikom organu nadzoru budowla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pracownikom jednostek sprawujących funkcje kontrolne oraz uprawnio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tawicielom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ł) uporządkowanie terenu budowy po zakończeniu robót i przekazanie go Zamawiającem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jpóźniej do dnia odbioru końc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8. Wykonawca zobowiązany jest do zatrudnienia na podstawie umowy o pracę we włas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iębiorstwie lub przez podwykonawcę osób mających realizować zamówienie jeżeli zakres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 tych osób polega na wykonywaniu pracy w sposób określony w art. 22 § 1 ustawy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a 26 czerwca 1974 r. – Kodeks pracy (dz. U. z 2014 r. poz. 1502, z późn. zm.). Dl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okumentowania tego faktu Wykonawca przedstawi Zamawiającemu w terminie jed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ygodnia od podpisania umowy wykaz osób zatrudnionych przy realizacji zamówienia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stawie umowy o pracę wraz ze wskazaniem czynności jakie będą oni wykonywać.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padku konieczności wprowadzenia zmian w składzie brygady wykonującej prac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wiadomi zamawiającego. Forma zatrudnienia nowych osób nie może ul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zmianie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4. Zapewnienie bezpieczeńst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1 Wykonawca jest odpowiedzialny za bezpieczeństwo wszelkich działań na ter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2. Jeżeli Wykonawca wykonuje roboty bez zamykania ruchu, ma on obowiąz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pewnić bezpieczeństwo ruchu na terenie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3. Wykonawca ma obowiązek znać i stosować w czasie prowadzenia robót wszelk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pisy dotyczące ochrony środowiska naturalnego i bezpieczeństwa pracy. Opłaty i kary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kroczenie w trakcie robót norm, określonych w odpowiednich przepisach, dotycz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chrony środowiska i bezpieczeństwa pracy ponosi Wykonawc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4. Podczas całego okresu robót Wykonawca zapewni na swój własny koszt dostęp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enów położonych w pobliżu terenu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Cs/>
        </w:rPr>
        <w:t xml:space="preserve">5. </w:t>
      </w:r>
      <w:r w:rsidRPr="00217403">
        <w:rPr>
          <w:b/>
          <w:bCs/>
        </w:rPr>
        <w:t>Ubezpiecz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1. Wykonawca, w imieniu swoim i Zamawiającego, zapewni ubezpieczenie odpowiedzial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ywilnej w okresie od daty rozpoczęcia do daty zakończenia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2. Wykonawca zobowiązany jest do zawarcia na własny koszt odpowiednich umów ubezpiec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tytułu szkód, które mogą zaistnieć w związku z określonymi zdarzeniami losowymi ora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zialności cywilnej na czas realizacji robót objętych niniejsza umową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80779A">
        <w:rPr>
          <w:bCs/>
        </w:rPr>
        <w:t>6.</w:t>
      </w:r>
      <w:r w:rsidRPr="00217403">
        <w:rPr>
          <w:b/>
          <w:bCs/>
        </w:rPr>
        <w:t xml:space="preserve"> Ryzyk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nosi odpowiedzialność za wszelkie ryzyko związane ze szkodą lub utratą dóbr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izycznych i uszkodzeniem ciała lub ze śmiercią podczas i w konsekwencji wykonywania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4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Termin zakończenia prac budowlanych i wykonania przedmiotu umowy nastąpi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do ……………………… 201</w:t>
      </w:r>
      <w:r w:rsidR="00BF6092">
        <w:rPr>
          <w:b/>
          <w:bCs/>
        </w:rPr>
        <w:t>7</w:t>
      </w:r>
      <w:r w:rsidRPr="00217403">
        <w:rPr>
          <w:b/>
          <w:bCs/>
        </w:rPr>
        <w:t xml:space="preserve"> ro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Przedmiot umowy będzie realizowany zgodnie z harmonogramem robót stanowiącym załączni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konawca zobowiązuje się przestrzegać powyższych terminów i wykonać przedmiot umow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minach zapisanych w niniejszej umow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Wykonawca przekaże w dniu zakończenia robót budowlanych Zamawiającemu teren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szelkie terminy określone w niniejszej umowie są liczone od dnia roboczego następującego p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u doręczeni</w:t>
      </w:r>
      <w:r w:rsidR="003F22D2">
        <w:rPr>
          <w:bCs/>
        </w:rPr>
        <w:t>a pisma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5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rotokół odbioru końcow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Po zakończeniu robót, dokonaniu wpisu w dzienniku budowy przez kierownika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potwierdzeniu gotowości odbioru przez inspektora nadzoru Wykonawca zawiadomi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gotowości odbioru. Przy zawiadomieniu Wykonawca załączy następujące dokument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dziennik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świadczenie kierownika budowy o zgodności wykonania obiektu z projektem budowlan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ującymi przepisami i Normam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dokumentację powykonawczą obiektu wraz z naniesionymi zmianami dokonanymi w trakcie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t xml:space="preserve">budowy, potwierdzonymi przez kierownika budowy i inspektora nadzoru- </w:t>
      </w:r>
      <w:r w:rsidRPr="00217403">
        <w:rPr>
          <w:bCs/>
          <w:i/>
          <w:iCs/>
        </w:rPr>
        <w:t>(jeżeli dotycz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rozliczenie końcowe budowy z podaniem wykonanych elementów, ich ilości i wart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gółem oraz netto (bez podatku VAT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certyfikaty jakościowe wbudowanych materiałów, atesty i deklaracje zgod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budowanych materiałów z zatwierdzonymi recepturam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) wyniki pomiarów kontrolnych oraz badań i oznaczeń laboratoryjnych zgodnie z SST 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ującymi Norm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) wyniki badań laboratoryjnych w zakresie: składu masy bitumicznej, grubości warst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ofilowej, zagęszczenia warstwy profilowej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t xml:space="preserve">h) rozliczenie z materiałów powierzonych przez zamawiającego- </w:t>
      </w:r>
      <w:r w:rsidRPr="00217403">
        <w:rPr>
          <w:bCs/>
          <w:i/>
          <w:iCs/>
        </w:rPr>
        <w:t>(jeżeli dotycz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) inwentaryzację geodezyjną powykonawczą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Zamawiający wyznaczy datę i rozpocznie czynności odbioru końcowego robót stanowi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 xml:space="preserve">przedmiot umowy w ciągu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od daty zawiadomienia i powiadomi uczestników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3. Zakończenie czynności odbioru powinno nastąpić (zakończyć) w ciągu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roboczych liczą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 daty rozpoczęcia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Protokół odbioru końcowego sporządzi Zamawiający na formularzu określonym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i doręczy Wykonawcy w dniu zakończenia odbioru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Wady ujawnione w trakcie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Nadające się do usunięcia, to Zamawiający może zażądać usunięcia wad, wyznaczają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ni termin. Fakt usunięcia wad zostanie stwierdzony protokolarnie, a terminem odbioru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akich sytuacjach będzie termin usunięcia wad, określony w protokole usunięcia wad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Nie nadające się do usunięcia, to Zamawiający moż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jeżeli wady umożliwiają użytkowanie obiektu zgodnie z jego przeznaczeniem, obniży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Wykonawcy odpowiednio do utraconej wartości użytkowej, estetycznej 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chni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jeżeli wady uniemożliwiają użytkowanie obiektu zgodnie z jego przeznaczeniem, zażąda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przedmiotu umowy po raz drugi, zachowując prawo do naliczania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strzeżonych kar umownych i odszkodowań na zasadach określonych w § 9 niniejszej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 przypadku nie wykonania w ustalonym terminie przedmiotu umowy po raz drugi – odstąpić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z winy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Jeżeli w trakcie realizacji robót Zamawiający zażąda badań, które nie były przewidzi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niejszą umową, to Wykonawca zobowiązany jest przeprowadzić te badania. Jeżeli w rezultac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prowadzenia badań okaże się, że zastosowane materiały bądź wykonanie robót są niezgodne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ą, to koszty badań dodatkowych obciążają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Wykonawca zobowiązany jest do zawiadomienia Zamawiającego o usunięciu wad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6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Wykonanie wskazówek i poleceń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stosowania się do pisemnych poleceń i wskazówek Zamawiającego w trakc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ywania przedmiotu umowy;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przedłożenia Zamawiającemu na jego pisemne żądanie zgłoszone w każdym czas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rwania Umowy, wszelkich dokumentów, materiałów i informacji potrzebnych mu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ceny prawidłowości wykonania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Przedmiot umowy Wykonawca wykona zgodnie z ofertą przetargow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osobiści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z udziałem Podwykonawców, w następującym zakres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Zmiana podwykonawcy lub dalszego podwykonawcy w zakresie wykonania robót budowla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anowiących przedmiot umowy nie stanowi zmiany umowy, ale jest wymagana zgod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na zmianę podwykonawcy lub dalszego podwykonawcy, wyrażona po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kceptację umowy o podwykonawstw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Wykonawca, podwykonawca lub dalszy podwykonawca zamówienia zamierzający zawrze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ę o podwykonawstwo, której przedmiotem są roboty budowlane, jest obowiązan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rakcie realizacji zamówienia publicznego na roboty budowlane do przedłoż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projektu tej umowy, przy czym podwykonawca lub dalszy podwykonawc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any dołączyć zgodę Wykonawcy na zawarcie umowy o podwykonawstwo o tre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ej z projektem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Zamawiający w terminie 14 dni od dnia doręczenia projektu umowy, o której mowa w ust. 2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kt 2.3 może zgłosić w formie pisemnej zastrzeżenia do projektu umowy o podwykonawstw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ej przedmiotem zamówienia są roboty budowlane w przypadku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spełnienia wymagań określonych w SIWZ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gdy określa termin zapłaty wynagrodzenia dłuższy niż 30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5. Jeżeli Zamawiający nie zgłosi w formie pisemnej zastrzeżeń do przedłożonego projektu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o podwykonawstwo, której przedmiotem są roboty budowlane w terminie 14 dni uważa się 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 akceptację projektu umowy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6. Wykonawca, podwykonawca lub dalszy podwykonawca zamówienia na roboty budowl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kłada Zamawiającemu poświadczona za zgodność z oryginałem kopię zawart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, w terminie 7 dni od jej zawarc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7. Zamawiający w terminie 7 dni zgłasza w formie pisemnej sprzeciw do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 w przypadku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spełnienia wymagań zawartych w SIWZ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gdy określa termin zapłaty wynagrodzenia dłuższy niż 30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8. Jeżeli Zamawiający nie zgłosi w formie pisemnej sprzeciwu do przedłożon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 w terminie 7 dni uważa się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kceptację umowy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9. Wykonawca, podwykonawca lub dalszy podwykonawca zamówienia na roboty budowl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kłada Zamawiającemu poświadczona za zgodność z oryginałem kopię zawart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dostawy lub usługi, w terminie 7 dni od jej zawarc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wyłączeniem umów o podwykonawstwo o wartości mniejszej niż 0,5% wartości umow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rawie zamówienia publicznego oraz umów o podwykonawstwo, których przedmiot zosta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y przez Zamawiającego w SIWZ, jako niepodlegający niniejszemu obowiązkow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łączenie, o którym mowa w zdaniu pierwszym, nie dotyczy umów o podwykonawstwo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rtości większej niż 50 000 zł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0. W przypadku, o którym mowa w ust. 2 pkt. 2.4, jeżeli termin zapłaty wynagrodzeni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łuższy niż 30 dni, Zamawiający poinformuje o tym Wykonawcę i wezwie go do doprowa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zmiany tej umowy pod rygorem wystąpienia o zapłatę kary umown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1. Powyższy tryb udzielenia zgody będzie mieć zastosowanie do wszystkich zmian, uzupełn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raz aneksów do umów z podwykonawcami lub dalszymi podwykonawc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2. Zamawiający nie ponosi odpowiedzialności za zawarcie umowy z podwykonawcami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lszymi podwykonawcami bez wymaganej zgody Zamawiającego, zaś skutki z t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ikające, będą obciążały wyłącznie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3. Każdy projekt umowy musi zawierać w szczególności postanowienia dotycząc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zakresu robót przewidzianego do wykona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terminów realizacj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wynagrodzenia i terminów płatnoś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) rozwiązania umowy z podwykonawcą w przypadku rozwiązania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4. Umowa o podwykonawstwo nie może zawierać postanowień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uzależniających uzyskanie przez podwykonawcę płatności od Wykonawcy od zapłaty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ynagrodzenia na rzecz Wykonawcy, obejmującego zakres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ych przez podwykonawcę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5. Zamawiający dokona bezpośredniej zapłaty wymagalnego wynagrodzenia przysługu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, który zawarł zaakceptowaną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umowę o podwykonawstwo, której przedmiotem są roboty budowlane,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y zawarł przedłożoną Zamawiającemu umowę o podwykonawstwo, której przedmiotem s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stawy lub usługi, w przypadku uchylenia się od obowiązku zapłaty odpowiednio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ę, podwykonawcę lub dalszego podwykonawcę zamówienia na roboty budowla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6. Wynagrodzenie, o którym mowa w ust. 2 pkt 2.15 dotyczy wyłącznie należności powstał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 zaakceptowaniu przez Zamawiającego umowy o podwykonawstwo, której przedmiotem s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oty budowlane, lub po przedłożeniu Zamawiającemu poświadczonej za zgodność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ryginałem kopii umowy o podwykonawstwo, której przedmiotem są dostawy lub usług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pośrednia zapłata obejmuje wyłącznie należne wynagrodzenie, bez odsetek, należ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7. Przed dokonaniem bezpośredniej zapłaty Zamawiający umożliwi Wykonawcy zgłoszenie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ormie pisemnej uwag dotyczących zasadności bezpośredniej zapłaty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, o których mowa w ust. 2 pkt. 2.16 w terminie 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dni od dnia doręczenia tej informa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8. W przypadku zgłoszenia uwag, o których mowa w ust. 2. pkt 2.17 , w terminie 7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moż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 dokonać bezpośredniej zapłaty wynagrodzenia podwykonawcy lub dalszem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, jeżeli Wykonawca wykaże niezasadność takiej zapłaty alb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złożyć do depozytu sadowego kwotę potrzebną na pokrycie wynagrodzenia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dalszego podwykonawcy w przypadku istnienia zasadniczej wątpliwości Zamawiającego c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wysokości należnej zapłaty lub podmiotu, któremu płatność się należy, alb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dokonać bezpośredniej zapłaty wynagrodzenia podwykonawcy lub dalszemu pod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żeli podwykonawca lub dalszy podwykonawca wykaże zasadność takiej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9. W przypadku dokonania bezpośredniej zapłaty podwykonawcy lub dalszemu pod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których mowa w ust. 2 pkt 2.15, Zamawiający potrąci kwotę wypłaconego wynagrodzenia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należnego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0. Warunkiem zapłaty przez Zamawiającego należnego wynagrodzenia Wykonawcy za odebr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oty budowlane jest przedstawienie dowodów zapłaty wymagalnego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om i dalszym podwykonawcom biorącym udział w realizacji odebranych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ych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1. W przypadku nie przedstawienia przez Wykonawcę dowodów zapłaty, o których mowa w us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 pkt 2.20, Zamawiający wstrzymuje wypłatę należnego wynagrodzenia za odebrane rob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e w wysokości kwot wynikających z nie przedstawionych dowodów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2</w:t>
      </w:r>
      <w:r w:rsidRPr="00217403">
        <w:rPr>
          <w:b/>
          <w:bCs/>
        </w:rPr>
        <w:t xml:space="preserve">. </w:t>
      </w:r>
      <w:r w:rsidRPr="00217403">
        <w:rPr>
          <w:bCs/>
        </w:rPr>
        <w:t>Umowa o podwykonawstwo powinna być dokonana w formie pisemnej – należy przez 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zumieć umowę o charakterze odpłatnym, której przedmiotem są usługi, dostawy lub rob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e stanowiące część zamówienia publicznego, zawarta między wybranym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ykonawcą a innym podmiotem (podwykonawcą), a w przypadku zamów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ublicznych na roboty budowlane także miedzy podwykonawcą a dalszym podwykonawcą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iędzy dalszymi podwykonawc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3. Podwykonawstwo nie zmienia zobowiązań Wykonawcy. Wykonawca jest odpowiedzialny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ałania, uchybienia i zaniedbania podwykonawcy, jego przedstawicieli lub pracowników w taki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amym zakresie jak za swoje działa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4. Jeżeli Wykonawca przewidział realizację robót przy pomocy podwykonawców, jakakolwi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 w realizacji przedmiotu umowy wynikająca z braku podwykonawcy będzie traktowana, ja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 wynikająca z przyczyn zależnych od Wykonawcy i nie może stanowić podstaw do zmi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minu zakończenia robót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 Wykonawca udziela </w:t>
      </w:r>
      <w:r w:rsidRPr="00217403">
        <w:rPr>
          <w:b/>
          <w:bCs/>
        </w:rPr>
        <w:t xml:space="preserve">……………… miesięcy gwarancji </w:t>
      </w:r>
      <w:r w:rsidRPr="00217403">
        <w:rPr>
          <w:bCs/>
        </w:rPr>
        <w:t>na zrealizowany przedmiot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iczonej od dnia odbioru końcowego. Wykonawca ponosi wobec Zamawiającego odpowiedzialność</w:t>
      </w:r>
    </w:p>
    <w:p w:rsidR="00217403" w:rsidRPr="00217403" w:rsidRDefault="00217403" w:rsidP="00217403">
      <w:pPr>
        <w:rPr>
          <w:bCs/>
        </w:rPr>
      </w:pPr>
      <w:r w:rsidRPr="00217403">
        <w:rPr>
          <w:b/>
          <w:bCs/>
        </w:rPr>
        <w:t xml:space="preserve">z tytułu rękojmi za wady </w:t>
      </w:r>
      <w:r w:rsidRPr="00217403">
        <w:rPr>
          <w:bCs/>
        </w:rPr>
        <w:t xml:space="preserve">przedmiotu umowy przez okres </w:t>
      </w:r>
      <w:r w:rsidRPr="00217403">
        <w:rPr>
          <w:b/>
          <w:bCs/>
        </w:rPr>
        <w:t xml:space="preserve">……… miesięcy </w:t>
      </w:r>
      <w:r w:rsidRPr="00217403">
        <w:rPr>
          <w:bCs/>
        </w:rPr>
        <w:t>od dnia odbior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ńc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2. Zamawiający powiadomi Wykonawcę o wszelkich ujawnionych usterkach w terminie </w:t>
      </w:r>
      <w:r w:rsidRPr="00217403">
        <w:rPr>
          <w:b/>
          <w:bCs/>
        </w:rPr>
        <w:t xml:space="preserve">10 </w:t>
      </w:r>
      <w:r w:rsidRPr="00217403">
        <w:rPr>
          <w:bCs/>
        </w:rPr>
        <w:t>dni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a ich ujawnie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konawca zobowiązany jest do usunięcia usterek w terminach uzgodnionych z Zamawiając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trata lub szkoda w robotach lub materiałach zastosowanych do robót w okresie między dat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zpoczęcia a zakończeniem terminów gwarancji powinna być naprawiona przez Wykonawcę i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go koszt, jeżeli utrata lub zniszczenie wynika z działań lub zaniedbania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Zamawiający wyznacza ostateczny, pogwarancyjny termin odbioru robót po upływie termin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warancji ustalonego w umowie oraz terminu na protokolarne stwierdzenie usunięcia wad p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pływie okresu gwarancj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8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okresie obowiązywania, po rozwiązaniu lub po wygaśnięciu Umowy, Wykonawca jest i będz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zialny wobec Zamawiającego na zasadach uregulowanych w Kodeksie cywilnym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zelkie szkody, (wydatki, koszty postępowań) oraz roszczenia osób trzecich w przypadku, gd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ędą one wynikać z wad przedmiotu umowy lub nie dołożenia należytej staranności przez</w:t>
      </w:r>
    </w:p>
    <w:p w:rsidR="003F22D2" w:rsidRPr="00BF6092" w:rsidRDefault="00217403" w:rsidP="00BF6092">
      <w:pPr>
        <w:rPr>
          <w:bCs/>
        </w:rPr>
      </w:pPr>
      <w:r w:rsidRPr="00217403">
        <w:rPr>
          <w:bCs/>
        </w:rPr>
        <w:lastRenderedPageBreak/>
        <w:t>Wykonawcę lub jego Podwykonawcę przy wykonywaniu przedmiotu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9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Kary umow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Strony zastrzegają prawo naliczania kar umownych za nieterminowe lub nienależyt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e przedmiotu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Kary będą naliczane w następujących przypadkach w wysokości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konawca zapłac</w:t>
      </w:r>
      <w:r w:rsidR="003F22D2">
        <w:rPr>
          <w:bCs/>
        </w:rPr>
        <w:t>i Zamawiającemu karę umowną za: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 -  </w:t>
      </w:r>
      <w:r w:rsidR="0080779A">
        <w:rPr>
          <w:bCs/>
        </w:rPr>
        <w:t xml:space="preserve">zwłokę </w:t>
      </w:r>
      <w:r w:rsidR="00217403" w:rsidRPr="00217403">
        <w:rPr>
          <w:bCs/>
        </w:rPr>
        <w:t xml:space="preserve">w wykonaniu przedmiotu zamówienia w wysokości </w:t>
      </w:r>
      <w:r w:rsidR="00217403" w:rsidRPr="00217403">
        <w:rPr>
          <w:b/>
          <w:bCs/>
        </w:rPr>
        <w:t xml:space="preserve">0,2 </w:t>
      </w:r>
      <w:r w:rsidR="00217403" w:rsidRPr="00217403">
        <w:rPr>
          <w:bCs/>
        </w:rPr>
        <w:t>% wynagrodzenia brut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 Zapłata kary umownej moż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stąpić według uznania Zamawiającego poprzez potracenie jej z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.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- </w:t>
      </w:r>
      <w:r w:rsidR="00217403" w:rsidRPr="00217403">
        <w:rPr>
          <w:bCs/>
        </w:rPr>
        <w:t>zwłokę w usunięciu wad stwierdzonych przy odbiorze lub w okresie gwara</w:t>
      </w:r>
      <w:r w:rsidR="0080779A">
        <w:rPr>
          <w:bCs/>
        </w:rPr>
        <w:t xml:space="preserve">ncji </w:t>
      </w:r>
      <w:r w:rsidR="00217403" w:rsidRPr="00217403">
        <w:rPr>
          <w:bCs/>
        </w:rPr>
        <w:t xml:space="preserve">i rękojmi – w wysokości </w:t>
      </w:r>
      <w:r w:rsidR="00217403" w:rsidRPr="00217403">
        <w:rPr>
          <w:b/>
          <w:bCs/>
        </w:rPr>
        <w:t xml:space="preserve">0,5 </w:t>
      </w:r>
      <w:r w:rsidR="00217403" w:rsidRPr="00217403">
        <w:rPr>
          <w:bCs/>
        </w:rPr>
        <w:t xml:space="preserve">% wynagrodzenia brutto określonego w </w:t>
      </w:r>
      <w:r w:rsidR="00217403" w:rsidRPr="00217403">
        <w:rPr>
          <w:b/>
          <w:bCs/>
        </w:rPr>
        <w:t xml:space="preserve">§ </w:t>
      </w:r>
      <w:r w:rsidR="0080779A">
        <w:rPr>
          <w:bCs/>
        </w:rPr>
        <w:t xml:space="preserve">11 pkt 1 umowy </w:t>
      </w:r>
      <w:r w:rsidR="00217403" w:rsidRPr="00217403">
        <w:rPr>
          <w:bCs/>
        </w:rPr>
        <w:t>za każdy dzień zwłoki. Termin zwłoki liczony będzi</w:t>
      </w:r>
      <w:r w:rsidR="0080779A">
        <w:rPr>
          <w:bCs/>
        </w:rPr>
        <w:t xml:space="preserve">e od następnego dnia od terminu </w:t>
      </w:r>
      <w:r w:rsidR="00217403" w:rsidRPr="00217403">
        <w:rPr>
          <w:bCs/>
        </w:rPr>
        <w:t>ustalonego na usunięcie wad,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- </w:t>
      </w:r>
      <w:r w:rsidR="00217403" w:rsidRPr="00217403">
        <w:rPr>
          <w:bCs/>
        </w:rPr>
        <w:t xml:space="preserve">odstąpienie od umowy z przyczyn leżących po stronie Wykonawcy w wysokości </w:t>
      </w:r>
      <w:r w:rsidR="00217403" w:rsidRPr="00217403">
        <w:rPr>
          <w:b/>
          <w:bCs/>
        </w:rPr>
        <w:t xml:space="preserve">10 </w:t>
      </w:r>
      <w:r w:rsidR="0080779A">
        <w:rPr>
          <w:bCs/>
        </w:rPr>
        <w:t xml:space="preserve">% </w:t>
      </w:r>
      <w:r w:rsidR="00217403" w:rsidRPr="00217403">
        <w:rPr>
          <w:bCs/>
        </w:rPr>
        <w:t>wynagrodzenia brutto określonego w § 11 pkt. 1 Umowy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w </w:t>
      </w:r>
      <w:r w:rsidR="00217403" w:rsidRPr="00217403">
        <w:rPr>
          <w:bCs/>
        </w:rPr>
        <w:t xml:space="preserve">przypadku braku zapłaty lub nieterminowej </w:t>
      </w:r>
      <w:r w:rsidR="0080779A">
        <w:rPr>
          <w:bCs/>
        </w:rPr>
        <w:t xml:space="preserve">zapłaty wynagrodzenia należnego </w:t>
      </w:r>
      <w:r w:rsidR="00217403" w:rsidRPr="00217403">
        <w:rPr>
          <w:bCs/>
        </w:rPr>
        <w:t xml:space="preserve">podwykonawcom w wysokości </w:t>
      </w:r>
      <w:r w:rsidR="00217403" w:rsidRPr="00217403">
        <w:rPr>
          <w:b/>
          <w:bCs/>
        </w:rPr>
        <w:t xml:space="preserve">10% </w:t>
      </w:r>
      <w:r w:rsidR="00217403" w:rsidRPr="00217403">
        <w:rPr>
          <w:bCs/>
        </w:rPr>
        <w:t xml:space="preserve">wartości </w:t>
      </w:r>
      <w:r w:rsidR="0080779A">
        <w:rPr>
          <w:bCs/>
        </w:rPr>
        <w:t xml:space="preserve">niezapłaconego lub nieterminowo </w:t>
      </w:r>
      <w:r w:rsidR="00217403" w:rsidRPr="00217403">
        <w:rPr>
          <w:bCs/>
        </w:rPr>
        <w:t>zapłaconego wynagrodzenia Podwykonawcom lub dalszym podwykonawcą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w </w:t>
      </w:r>
      <w:r w:rsidR="00217403" w:rsidRPr="00217403">
        <w:rPr>
          <w:bCs/>
        </w:rPr>
        <w:t>przypadku nieprzedłożenia do zaakceptowania projektu umowy o podwykonawstwo,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której przedmiotem są roboty budowlane, lub projektu jej zmiany w wysokości </w:t>
      </w:r>
      <w:r w:rsidRPr="00217403">
        <w:rPr>
          <w:b/>
          <w:bCs/>
        </w:rPr>
        <w:t>3000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 każdy nie przedłożony do akceptacji projekt umowy lub jego zmianę,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</w:t>
      </w:r>
      <w:r w:rsidR="0080779A">
        <w:rPr>
          <w:bCs/>
        </w:rPr>
        <w:t>w</w:t>
      </w:r>
      <w:r>
        <w:rPr>
          <w:bCs/>
        </w:rPr>
        <w:t xml:space="preserve"> </w:t>
      </w:r>
      <w:r w:rsidR="00217403" w:rsidRPr="00217403">
        <w:rPr>
          <w:bCs/>
        </w:rPr>
        <w:t>przypadku nieprzedłożenia poświadczonej za zgod</w:t>
      </w:r>
      <w:r w:rsidR="0080779A">
        <w:rPr>
          <w:bCs/>
        </w:rPr>
        <w:t xml:space="preserve">ność z oryginałem kopii umowy o </w:t>
      </w:r>
      <w:r w:rsidR="00217403" w:rsidRPr="00217403">
        <w:rPr>
          <w:bCs/>
        </w:rPr>
        <w:t xml:space="preserve">podwykonawstwo lub jej zmiany, w wysokości </w:t>
      </w:r>
      <w:r w:rsidR="00217403" w:rsidRPr="00217403">
        <w:rPr>
          <w:b/>
          <w:bCs/>
        </w:rPr>
        <w:t xml:space="preserve">3000 zł </w:t>
      </w:r>
      <w:r w:rsidR="00217403" w:rsidRPr="00217403">
        <w:rPr>
          <w:bCs/>
        </w:rPr>
        <w:t>za każdą nieprzedłożoną umow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jej zmiany,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</w:t>
      </w:r>
      <w:r w:rsidR="0080779A">
        <w:rPr>
          <w:bCs/>
        </w:rPr>
        <w:t>w</w:t>
      </w:r>
      <w:r>
        <w:rPr>
          <w:bCs/>
        </w:rPr>
        <w:t xml:space="preserve"> </w:t>
      </w:r>
      <w:r w:rsidR="00217403" w:rsidRPr="00217403">
        <w:rPr>
          <w:bCs/>
        </w:rPr>
        <w:t>przypadku braku zmiany umowy o podwykonawstwo w zakresie terminu zapłaty,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okości </w:t>
      </w:r>
      <w:r w:rsidRPr="00217403">
        <w:rPr>
          <w:b/>
          <w:bCs/>
        </w:rPr>
        <w:t xml:space="preserve">3000 zł </w:t>
      </w:r>
      <w:r w:rsidRPr="00217403">
        <w:rPr>
          <w:bCs/>
        </w:rPr>
        <w:t>za każdorazowy brak zmiany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za </w:t>
      </w:r>
      <w:r w:rsidR="00217403" w:rsidRPr="00217403">
        <w:rPr>
          <w:bCs/>
        </w:rPr>
        <w:t>niewywiązanie się z obowiązku dotyczącego przedstawienia wykazu osó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trudnionych na podstawie umowy o pracę, o którym mowa w § ust 3 pkt 3.8 niniej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umowy w wysokości </w:t>
      </w:r>
      <w:r w:rsidRPr="00217403">
        <w:rPr>
          <w:b/>
          <w:bCs/>
        </w:rPr>
        <w:t xml:space="preserve">200 zł </w:t>
      </w:r>
      <w:r w:rsidRPr="00217403">
        <w:rPr>
          <w:bCs/>
        </w:rPr>
        <w:t>za każdy dzień opóźnienia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za </w:t>
      </w:r>
      <w:r w:rsidR="00217403" w:rsidRPr="00217403">
        <w:rPr>
          <w:bCs/>
        </w:rPr>
        <w:t>powierzenie, bez uzgodnienia z zamawiającym, wykonania prac budowlanych in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sobom </w:t>
      </w:r>
      <w:r w:rsidRPr="00217403">
        <w:rPr>
          <w:b/>
          <w:bCs/>
        </w:rPr>
        <w:t xml:space="preserve">200 zł </w:t>
      </w:r>
      <w:r w:rsidRPr="00217403">
        <w:rPr>
          <w:bCs/>
        </w:rPr>
        <w:t>dziennie za każdy dzień pracy takiego pracownik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Zamawiający zapłaci Wykonawcy karę umowną z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- zwłokę w przekazywaniu terenu budowy w wysokości </w:t>
      </w:r>
      <w:r w:rsidRPr="00217403">
        <w:rPr>
          <w:b/>
          <w:bCs/>
        </w:rPr>
        <w:t xml:space="preserve">0,5 </w:t>
      </w:r>
      <w:r w:rsidRPr="00217403">
        <w:rPr>
          <w:bCs/>
        </w:rPr>
        <w:t>% wynagrodzenia brut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nieprzystąpienie przez Zamawiającego do odbiorów robót zgłoszonych przez Wykonawc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terminach określonych umową w wysokości </w:t>
      </w:r>
      <w:r w:rsidRPr="00217403">
        <w:rPr>
          <w:b/>
          <w:bCs/>
        </w:rPr>
        <w:t xml:space="preserve">0,5 </w:t>
      </w:r>
      <w:r w:rsidRPr="00217403">
        <w:rPr>
          <w:bCs/>
        </w:rPr>
        <w:t>% wynagrodzenia brutto określo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z tytułu odstąpienia od umowy z przyczyn leżących po stronie Zamawiającego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okości </w:t>
      </w:r>
      <w:r w:rsidRPr="00217403">
        <w:rPr>
          <w:b/>
          <w:bCs/>
        </w:rPr>
        <w:t xml:space="preserve">5 % </w:t>
      </w:r>
      <w:r w:rsidRPr="00217403">
        <w:rPr>
          <w:bCs/>
        </w:rPr>
        <w:t xml:space="preserve">wynagrodzenia brutto 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. Kara nie przysługuj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żeli odstąpienie od umowy nastąpi z przyczyn, o których mowa w art. 145 ustawy Pzp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Termin zapłaty kary umownej wynosi 14 dni od dnia doręczenia Stronie wezwania do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Należności z tytułu kar umownych Zamawiający ma prawo potrącić z płatności należn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5. Zapłata kary przez Wykonawcę lub potrącenie przez Zamawiającego kwoty kary z płat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leżnej Wykonawcy nie zwalnia Wykonawcy z obowiązku ukończenia robót lub jakichkolwi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nych obowiązków i zobowiązań wynikających z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6. Kary umowne należą się niezależnie od późniejszego odstąpienia od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Roszczenia odszkodowawcz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Zamawiający zastrzega sobie prawo dochodzenia odszkodowania uzupełniającego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okości rzeczywiście poniesionej szkody na zasadach ogólnych przewidzianych w Kodeks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ywiln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2.2. Zamawiający ma prawo pomniejszyć należne Wykonawcy wynagrodzenie o wszelkie należ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od Wykonawcy zgodnie z postanowieniami niniejszej umowy kary i kwoty, któr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zobowiązany jest zapła</w:t>
      </w:r>
      <w:r w:rsidR="00941FC4">
        <w:rPr>
          <w:bCs/>
        </w:rPr>
        <w:t>cić tytułem wyrządzonych szkód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0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Zabezpieczenie należytego wykonani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wnosi zabezpieczenie należytego wykonania umowy w wysokości</w:t>
      </w:r>
      <w:r w:rsidRPr="00BF6092">
        <w:rPr>
          <w:b/>
          <w:bCs/>
        </w:rPr>
        <w:t xml:space="preserve"> </w:t>
      </w:r>
      <w:r w:rsidR="00BF6092" w:rsidRPr="00BF6092">
        <w:rPr>
          <w:b/>
          <w:bCs/>
        </w:rPr>
        <w:t>5</w:t>
      </w:r>
      <w:r w:rsidR="00941FC4" w:rsidRPr="00BF6092">
        <w:rPr>
          <w:b/>
          <w:bCs/>
        </w:rPr>
        <w:t>%</w:t>
      </w:r>
      <w:r w:rsidRPr="00BF6092">
        <w:rPr>
          <w:b/>
          <w:bCs/>
        </w:rPr>
        <w:t xml:space="preserve"> </w:t>
      </w:r>
      <w:r w:rsidRPr="00217403">
        <w:rPr>
          <w:bCs/>
        </w:rPr>
        <w:t>całkowit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ny umowy podanej w § 11 ust. 1 niniejszej umowy, co stanowi kwotę …………………………. zł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Zabezpieczenie należytego wykonania umowy zostało wniesione w form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Zabezpieczenie wykonania w formie Gwarancji Należytego Wykonania winno być nieodwołaln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warunkowe i płatne na pierwsze żądan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Strony ustalają, że wniesione zabezpieczenie należytego wykonania umowy zostanie zwróco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następujący sposób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c) </w:t>
      </w:r>
      <w:r w:rsidRPr="00217403">
        <w:rPr>
          <w:b/>
          <w:bCs/>
        </w:rPr>
        <w:t xml:space="preserve">70 </w:t>
      </w:r>
      <w:r w:rsidRPr="00217403">
        <w:rPr>
          <w:bCs/>
        </w:rPr>
        <w:t>% kwoty wymienionej w pkt. 1.1. w ciągu 30 dni po odbiorze końcow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d) pozostałe </w:t>
      </w:r>
      <w:r w:rsidRPr="00217403">
        <w:rPr>
          <w:b/>
          <w:bCs/>
        </w:rPr>
        <w:t xml:space="preserve">30 </w:t>
      </w:r>
      <w:r w:rsidRPr="00217403">
        <w:rPr>
          <w:bCs/>
        </w:rPr>
        <w:t>% kwoty wymienionej w pkt. 1.1. w ciągu 15 dni po upływie gwaran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akośc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5. Zamawiający winien powiadomić Wykonawcę o wszelkich roszczeniach skierowanych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stytucji wystawiającej zabezpieczen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6. W przypadku nienależytego wykonania przedmiotu umowy zabezpieczenie staje się własności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i będzie wykorzystane do zgodnego z umową wykonania robót i pokrycia roszcz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tytułu rękojmi za wykonane robot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Za wykonanie przedmiotu umowy strony ustalają wynagrodzenie ryczałtowe zgodnie z wyniki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targu nieograniczonego z dnia …………………………… 201</w:t>
      </w:r>
      <w:r w:rsidR="00BF6092">
        <w:rPr>
          <w:bCs/>
        </w:rPr>
        <w:t>7r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w wysokości ogółem wartość netto ………………………………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ek VAT 23% ………………………………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gółem brutto ……………………………….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słownie: ……………………………………………………………………………………………………………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wybraną ofert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Strony zgodnie ustalają, że wartość całkowita przedmiotu umowy ani ceny nie będ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loryzowane w okresie realizacji umowy. W przypadku ustawowej zmiany stawki podatku VA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określone w punkcie 1 podlega automatycznej waloryzacji odpowiednio o kwot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u VAT wynikającą ze stawki tego podatku obowiązującą w chwili powstania obo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owego. Cena netto pozostaje niezmienion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nagrodzenie wykonawcy zostało ustalone na podstawie oferty Wykonawcy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względnieniem ryzyka Wykonawcy, związanego z przyjętą przez strony formą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yczałt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Kwota wynagrodzenia, określona w ust. 1 zawiera wszelkie wydatki związane z realizacj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miotu niniejszej umowy, w szczególności koszty wykonania robót wynikających wprost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kumentacji wyszczególnionej w § 1 ust umowy, jak również koszty wszelkich innych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ych lub prac nie wskazanych wprost w w/w dokumentacji, a niezbędnych do wykon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miotu umowy, w tym zwłaszcza koszty wszelkich robót przygotowawczych, porządkow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szty zagospodarowania terenu, utrzymania zaplecza budowy (np. napraw, wody, energi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lektrycznej, zapewnienia łączności telefonicznej, dozorowania terenu budowy), koszty transport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ateriałów na miejsce robót, oraz wszelkie inne koszty, których poniesienia wymaga należyt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a przedmiotu zamówienia okre</w:t>
      </w:r>
      <w:r w:rsidR="003F22D2">
        <w:rPr>
          <w:bCs/>
        </w:rPr>
        <w:t>ślonego w § 1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ykonawca oświadcza, iż kwota wynagrodzenia uwzględnia również koszty ryzyk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kalkulowane przez niego z należytą starannością w związku z przyjętą przez Strony form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ryczałtowego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2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Rozliczenie wykonanego zadania nastąpi na podstawie protokołu odbioru końcow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pisanego przez inspektora nadzoru i komisje powołana przez Zamawiającego z uwzględnieni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ostanowień § 5 ust. 1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Rozliczenie robót odbędzie się faktura końcową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nagrodzenie przysługujące Wykonawcy płatne będzie przelewem na jego rachunek bank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y na fakturze, w terminie 30 dni od dnia otrzymania przez Zamawiającego prawidłow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tawionej faktury. Błędnie wystawiona faktura VAT spowoduje naliczenie ponownego 14-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owego terminu płatności od momentu dostarczenia poprawionego dokumentu. Faktur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tawiona będzie na </w:t>
      </w:r>
      <w:r w:rsidR="00A40E0C">
        <w:rPr>
          <w:bCs/>
        </w:rPr>
        <w:t>Miasto i Gminę Jabłonowo Pomorskie</w:t>
      </w:r>
      <w:r w:rsidRPr="00217403">
        <w:rPr>
          <w:bCs/>
        </w:rPr>
        <w:t xml:space="preserve">,  ul. </w:t>
      </w:r>
      <w:r w:rsidR="00A40E0C">
        <w:rPr>
          <w:bCs/>
        </w:rPr>
        <w:t xml:space="preserve">Główna 28, </w:t>
      </w:r>
      <w:r w:rsidRPr="00217403">
        <w:rPr>
          <w:bCs/>
        </w:rPr>
        <w:t xml:space="preserve">87-300 </w:t>
      </w:r>
      <w:r w:rsidR="00A40E0C">
        <w:rPr>
          <w:bCs/>
        </w:rPr>
        <w:t>Jabłonowo Pomorskie</w:t>
      </w:r>
      <w:r w:rsidRPr="00217403">
        <w:rPr>
          <w:bCs/>
        </w:rPr>
        <w:t>, NIP 874-17-</w:t>
      </w:r>
      <w:r w:rsidR="00A40E0C">
        <w:rPr>
          <w:bCs/>
        </w:rPr>
        <w:t>6</w:t>
      </w:r>
      <w:r w:rsidRPr="00217403">
        <w:rPr>
          <w:bCs/>
        </w:rPr>
        <w:t>4-</w:t>
      </w:r>
      <w:r w:rsidR="00A40E0C">
        <w:rPr>
          <w:bCs/>
        </w:rPr>
        <w:t>77</w:t>
      </w:r>
      <w:r w:rsidRPr="00217403">
        <w:rPr>
          <w:bCs/>
        </w:rPr>
        <w:t>5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Opóźnienie w zapłacie należności powoduje obowiązek zapłaty odsetek ustawowych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Do faktury musza być dołączone dokument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podpisany protokół odbioru ostatecznego bez uwag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świadczenie Wykonawcy, że rozliczył się z podwykonawcą zgodnie z podpisana umową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pisemne oświadczenie podwykonawcy potwierdzające otrzymanie peł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za wszystkie prace objęte przedmiotowa umow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 sytuacji, gdy Wykonawca nie przedłoży dokumentów o których mowa w ust. 5 pkt. b) j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określone w § 11 ust. 1 ulegnie pomniejszeniu o kwotę należną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umowa o podwykonawstwo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3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rawo Zamawiającego do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Zamawiającemu przysługuje prawo odstąpienia od umowy lub jej częśc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 razie wystąpienia istotnej zmiany okoliczności powodującej, że wykonanie umowy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eży w interesie publicznym, czego nie można było przewidzieć w chwili zawarcia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jeżeli zostanie ogłoszona upadłość lub likwidacja firmy 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jeżeli zostanie wydany nakaz zajęcia majątku 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ykonawca nie rozpoczął robót bez uzasadnionych przyczyn oraz nie kontynuuje i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mimo wezwania Inwestora złożonego na piśm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szelkie materiały znajdujące się na terenie budowy urządzenia i sprzęt będące własności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, roboty pomocnicze i roboty będą uważane za własność Zamawiającego i pozostaną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go dyspozycji w przypadku odstąpienia od realizacji Umowy z powodu podstawowego narus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przez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Zamawiający w razie odstąpienia od umowy z przyczyn, za które Wykonawca nie odpowiad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jest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dokonania odbioru przerwanych robót oraz zapłaty wynagrodzenia za roboty, które został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e do dnia odstąpie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rozliczenia się z wykonawcą z tytułu nierozliczonych w inny sposób kosztów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iektów zaplecza, urządzeń związanych z zagospodarowaniem i uzbrojeniem teren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hyba że Wykonawca wyrazi zgodę na przejęcie tych obiektów i urządzeń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przyjęcia od Wykonawc</w:t>
      </w:r>
      <w:r w:rsidR="00941FC4">
        <w:rPr>
          <w:bCs/>
        </w:rPr>
        <w:t>y pod swój dozór terenu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rawo Wykonawcy do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Wykonawcy przysługuje prawo odstąpienia od umowy w szczególności jeżel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zawiadomi Wykonawcę, że wobec zaistnienia uprzednio nie przewidzia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oliczności nie będzie mógł spełnić swoich zobowiązań umownych wobec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W przypadku odstąpienia od umowy Wykonawcę obciążają następujące obowiąz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zczegółow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 terminie 7 dni od daty odstąpienia od umowy Wykonawca przy udziale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inspektora nadzoru) sporządzi szczegółowy protokół inwentaryzacji robót wg stanu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eń odstąpie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konawca zabezpieczy przerwane roboty w zakresie obustronnie uzgodnionym na kosz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rony, która odstąpiła do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ykonawca sporządzi wykaz materiałów, które mogą być wykorzystane przez Wykonawc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realizacji innych robót, nie objętych umową, jeżeli odstąpienie od umowy nastąpiło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czyn nie zależnych od ni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d) Wykonawca zgłosi do dokonania przez Zamawiającego odbiór robót przerwanych oraz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bezpieczających, jeżeli odstąpienie od umowy nastąpiło z przyczyn, za które Wykonawc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e odpowiad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niezwłocznie a najpóźniej w terminie 30 dni Wykonawca usunie z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rządzenia zaplecza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3. Inne przypadki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za okolicznościami określonymi w § 13 pkt 1 i 2. Zamawiający lub Wykonawca może odstąpić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i Umowy, jeżeli druga strona narusza w sposób podstawowy postanowieni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odując utratę jego zasadniczych korzyści wynikających z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4. Forma odstąp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stąpienie od umowy powinno nastąpić w formie pisemnej pod rygorem nieważności taki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enia i powinno zawierać uzasadnienie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4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Zmian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Zamawiający dopuszcza zmiany postanowień zawartej umowy w przypadku wystąp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oliczności, których nie można było przewidzieć w chwili zawarcia umowy w następuj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padk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zmiany kluczowego personelu Zamawiającego lub Wykonawcy, w tym zmia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ierownika budowy - spełniającego wymagania zawarte w SIWZ po uzgodnieniu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stąpienia niekorzystnych warunków atmosferycznych powodujących koniecznoś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nia robót, potwierdzoną przez Inspektora nadzoru wpisem do dziennika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dopuszcza możliwość przedłużenia terminu przewidzianego na realizacj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ówienia, o ilość dni w których te warunki wystąpią (opady, zbyt niskie temperatur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zmiany warunków realizacji zamówienia z przyczyn, których nie można było przewidzie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 zawarciem umowy, wystąpienia w czasie realizacji i na terenie objęt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ami wykonawcy robót klęski żywiołowej, zmian w zasadach finansowa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dopuszcza możliwość przedłużenia tego terminu o okres niezbędny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i tych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zmiana podwykonawcy – na pisemny wniosek Wykonawcy, dopuszcza się zmian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, wprowadzenie nowego podwyk</w:t>
      </w:r>
      <w:r w:rsidR="00A40E0C">
        <w:rPr>
          <w:bCs/>
        </w:rPr>
        <w:t>onawcy lub rezygnację z udział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przy realizacji przedmiotu zamówienia. Zmiana może nastąpić wyłącz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 przedstawieniu przez Wykonawcę oświadczenia podwykonawcy o jego rezygnacji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ziału w realizacji przedmiotu zamówienia oraz o braku roszczeń podwykonawcy wob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 z tytułu realizacji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zmiana powszechnie obowiązujących przepisów prawa w przypadku urzędowej zmi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okości stawki podatku VA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skazane powyżej zmiany mogą być wprowadzone, jedynie w przypadku jeżeli obydw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rony umowy zgodnie uznają, że zaszły wskazane okoliczności oraz wprowadzenie zmian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nieczne dla prawidłowej realizacji zamówienia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5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zelkie zmiany i uzupełnienia treści umowy winny zostać dokonane wyłącznie w formie aneks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pisanego przez obie strony, pod rygorem nieważnośc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6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Wszelkie zawiadomienia, korespondencja oraz dokumentacja przekazywana w z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niniejszą Umową między Stronami będzie sporządzana na piśmie i podpisana przez Stron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iadamiającą. Zawiadomienia mogą być doręczane osobiście, przesyłane kurierem lub liste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Zawiadomienia będą wysyłane na adresy podane przez Strony. Każda ze Stron zobowiązan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informowania drugiej Strony o każdej zmianie miejsca zamieszkania, siedziby. Jeżeli Strona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iadomiła o zmianie miejsca zamieszkania, siedziby, zawiadomienia wysłane na ostatni zn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dres zamieszkania, siedziby, Strony uznają za doręczo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Powiadamianie każdej ze Stron Umowy jest ważne tylko wtedy, kiedy odbywa się na piśm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owiadomienie będzie ważne tylko wtedy, kiedy zostanie doręczone adresatow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W przypadku nie podjęcia przesyłki w terminie, korespondencję przesłana za pośrednictw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peratora pocztowego uważa się za doręczoną, jeżeli adresat nie podejmie przesyłki w terminie 14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 od dnia umieszczenia pierwszego zawiadomienia o pozostawieniu pisma wraz z informacją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ożliwości jego odbioru w placówce pocztow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Doręczenie uważa się za dokonane z upływem ostatniego dnia okresu, o którym mowa w ust. 4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tegralną częścią umowy jest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Specyfikacja Istotnych Warunków Zamó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Oferta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Dokumentacja technicz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zczegółowe Specyfikacje Techniczne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8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ostanowienia dodatk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Strony ustalają następujące postanowienia dodatkow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ykonawca zatrudni podstawowy personel wymieniony w ofercie do wykonywania funk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reślonych w tej ofercie, albo inny personel zaakceptowany przez Zamawiającego. Zamawiają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akceptuje proponowaną zmianę podstawowego personelu jedynie wtedy, kiedy kwalifikacj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iejętności i odpowiednie doświadczenie proponowanego personelu będą takie same, bądź lepsz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ż pe</w:t>
      </w:r>
      <w:r w:rsidR="0080779A">
        <w:rPr>
          <w:bCs/>
        </w:rPr>
        <w:t>rsonelu wymienionego w oferc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Wszelkie, nieoczekiwane odkryte na terenie budowy, wykopaliska o znaczeniu historycz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innym czy tez o znacznej wartości zostaną przekazane do dyspozycji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winien poinformować Zamawiającego o wszelkich odkryciach tego typu i zastosowa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ię do wskazówek dotyczących obchodzenia się z nim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ostanowienia końc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Przy realizacji niniejszej Umowy mają zastosowanie powszechnie obowiązujące przepisy pra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lski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W sprawach nieuregulowanych niniejszą umową stosuje się przepisy Kodeksu Cywilnego ora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stawy prawo budowla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Wszystkie spory wynikające z wykonania niniejszej Umowy, które nie mogą być rozstrzygnięt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lubownie, z zastrzeżeniem § 18 pkt. 2.4., będą rozstrzygane przez Sąd właściwy dla siedzib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Na wypadek sporu między stronami na tle wykonania niniejszej Umowy, Wykonawc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do wyczerpania przede wszystkim drogi postępowania reklamacyjnego poleg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rozpatrzeniu konkretnego roszczenia od Zamawiającego. Wykonawca ma obowiązek pisemnego</w:t>
      </w:r>
    </w:p>
    <w:p w:rsidR="003F22D2" w:rsidRPr="00BF6092" w:rsidRDefault="00217403" w:rsidP="00BF6092">
      <w:pPr>
        <w:rPr>
          <w:bCs/>
        </w:rPr>
      </w:pPr>
      <w:r w:rsidRPr="00217403">
        <w:rPr>
          <w:bCs/>
        </w:rPr>
        <w:t xml:space="preserve">ustosunkowania do zgłoszonego roszczenia w terminie </w:t>
      </w:r>
      <w:r w:rsidRPr="00217403">
        <w:rPr>
          <w:b/>
          <w:bCs/>
        </w:rPr>
        <w:t xml:space="preserve">3 </w:t>
      </w:r>
      <w:r w:rsidRPr="00217403">
        <w:rPr>
          <w:bCs/>
        </w:rPr>
        <w:t>dni o</w:t>
      </w:r>
      <w:r w:rsidR="0080779A">
        <w:rPr>
          <w:bCs/>
        </w:rPr>
        <w:t xml:space="preserve">d daty zgłoszenia roszczenia na </w:t>
      </w:r>
      <w:r w:rsidRPr="00217403">
        <w:rPr>
          <w:bCs/>
        </w:rPr>
        <w:t>piśmie. W razie odmowy Wykonawcy uznania roszczenia zamawiaj</w:t>
      </w:r>
      <w:r w:rsidR="0080779A">
        <w:rPr>
          <w:bCs/>
        </w:rPr>
        <w:t xml:space="preserve">ącego, względnie nie udzielenia </w:t>
      </w:r>
      <w:r w:rsidRPr="00217403">
        <w:rPr>
          <w:bCs/>
        </w:rPr>
        <w:t>odpowiedzi na roszczenie w terminie Zamawiający jest upr</w:t>
      </w:r>
      <w:r w:rsidR="0080779A">
        <w:rPr>
          <w:bCs/>
        </w:rPr>
        <w:t xml:space="preserve">awniony do wystąpienia na drogę </w:t>
      </w:r>
      <w:r w:rsidRPr="00217403">
        <w:rPr>
          <w:bCs/>
        </w:rPr>
        <w:t>sądową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3. Wersja obowiązując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ę niniejszą sporządzono w 2 jednobrzmiących egzemplarzach; 1 egz. dla Zamawiając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 egz. dla Wykonawcy.</w:t>
      </w:r>
    </w:p>
    <w:p w:rsidR="0080779A" w:rsidRDefault="0080779A" w:rsidP="00217403">
      <w:pPr>
        <w:rPr>
          <w:b/>
          <w:bCs/>
        </w:rPr>
      </w:pPr>
    </w:p>
    <w:p w:rsidR="00C8562E" w:rsidRPr="00A16218" w:rsidRDefault="00217403" w:rsidP="00217403">
      <w:r w:rsidRPr="00217403">
        <w:rPr>
          <w:b/>
          <w:bCs/>
        </w:rPr>
        <w:t>ZAMAWIAJĄCY</w:t>
      </w:r>
      <w:r w:rsidR="0080779A">
        <w:rPr>
          <w:b/>
          <w:bCs/>
        </w:rPr>
        <w:t xml:space="preserve">                                                                                                                   </w:t>
      </w:r>
      <w:r w:rsidRPr="00217403">
        <w:rPr>
          <w:b/>
          <w:bCs/>
        </w:rPr>
        <w:t xml:space="preserve"> WYKONAWCA</w:t>
      </w:r>
    </w:p>
    <w:sectPr w:rsidR="00C8562E" w:rsidRPr="00A162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A9" w:rsidRDefault="007E70A9" w:rsidP="00D45741">
      <w:r>
        <w:separator/>
      </w:r>
    </w:p>
  </w:endnote>
  <w:endnote w:type="continuationSeparator" w:id="0">
    <w:p w:rsidR="007E70A9" w:rsidRDefault="007E70A9" w:rsidP="00D4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952557"/>
      <w:docPartObj>
        <w:docPartGallery w:val="Page Numbers (Bottom of Page)"/>
        <w:docPartUnique/>
      </w:docPartObj>
    </w:sdtPr>
    <w:sdtEndPr/>
    <w:sdtContent>
      <w:p w:rsidR="001C0298" w:rsidRDefault="001C0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77">
          <w:rPr>
            <w:noProof/>
          </w:rPr>
          <w:t>8</w:t>
        </w:r>
        <w:r>
          <w:fldChar w:fldCharType="end"/>
        </w:r>
      </w:p>
    </w:sdtContent>
  </w:sdt>
  <w:p w:rsidR="001C0298" w:rsidRDefault="001C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A9" w:rsidRDefault="007E70A9" w:rsidP="00D45741">
      <w:r>
        <w:separator/>
      </w:r>
    </w:p>
  </w:footnote>
  <w:footnote w:type="continuationSeparator" w:id="0">
    <w:p w:rsidR="007E70A9" w:rsidRDefault="007E70A9" w:rsidP="00D4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3"/>
    <w:rsid w:val="00031255"/>
    <w:rsid w:val="00044857"/>
    <w:rsid w:val="00050A52"/>
    <w:rsid w:val="000E3BB0"/>
    <w:rsid w:val="00114EAB"/>
    <w:rsid w:val="001763C0"/>
    <w:rsid w:val="001C0298"/>
    <w:rsid w:val="00213EFA"/>
    <w:rsid w:val="00217403"/>
    <w:rsid w:val="00284A4F"/>
    <w:rsid w:val="002B5183"/>
    <w:rsid w:val="00326BD9"/>
    <w:rsid w:val="003811AE"/>
    <w:rsid w:val="003B5546"/>
    <w:rsid w:val="003D7AD2"/>
    <w:rsid w:val="003F22D2"/>
    <w:rsid w:val="0042703B"/>
    <w:rsid w:val="00464C39"/>
    <w:rsid w:val="00467540"/>
    <w:rsid w:val="004846B9"/>
    <w:rsid w:val="004870A1"/>
    <w:rsid w:val="004D78BB"/>
    <w:rsid w:val="004E12AF"/>
    <w:rsid w:val="00521AE7"/>
    <w:rsid w:val="00522337"/>
    <w:rsid w:val="005643BD"/>
    <w:rsid w:val="005F3CF7"/>
    <w:rsid w:val="00605A29"/>
    <w:rsid w:val="00610943"/>
    <w:rsid w:val="00673C77"/>
    <w:rsid w:val="006A56CD"/>
    <w:rsid w:val="006B7BF4"/>
    <w:rsid w:val="006F1443"/>
    <w:rsid w:val="006F60E2"/>
    <w:rsid w:val="00715914"/>
    <w:rsid w:val="00741AE3"/>
    <w:rsid w:val="00761E3D"/>
    <w:rsid w:val="007A14D9"/>
    <w:rsid w:val="007C1AAB"/>
    <w:rsid w:val="007D1E2B"/>
    <w:rsid w:val="007E70A9"/>
    <w:rsid w:val="0080779A"/>
    <w:rsid w:val="008626A6"/>
    <w:rsid w:val="00941FC4"/>
    <w:rsid w:val="009E46A6"/>
    <w:rsid w:val="00A16218"/>
    <w:rsid w:val="00A40E0C"/>
    <w:rsid w:val="00A57EC0"/>
    <w:rsid w:val="00A76B6F"/>
    <w:rsid w:val="00B010A2"/>
    <w:rsid w:val="00B25412"/>
    <w:rsid w:val="00B278E4"/>
    <w:rsid w:val="00B75235"/>
    <w:rsid w:val="00BC7273"/>
    <w:rsid w:val="00BD4966"/>
    <w:rsid w:val="00BF6092"/>
    <w:rsid w:val="00C54C40"/>
    <w:rsid w:val="00C731DE"/>
    <w:rsid w:val="00C8562E"/>
    <w:rsid w:val="00CC3FE9"/>
    <w:rsid w:val="00CC4F7B"/>
    <w:rsid w:val="00D24CC3"/>
    <w:rsid w:val="00D45741"/>
    <w:rsid w:val="00D5576B"/>
    <w:rsid w:val="00F0512C"/>
    <w:rsid w:val="00F15813"/>
    <w:rsid w:val="00F17D95"/>
    <w:rsid w:val="00F2598B"/>
    <w:rsid w:val="00F26775"/>
    <w:rsid w:val="00F65F0B"/>
    <w:rsid w:val="00FA04F1"/>
    <w:rsid w:val="00FA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A7FC"/>
  <w15:chartTrackingRefBased/>
  <w15:docId w15:val="{BB5809AF-3FEC-4CCB-A177-211A7E6E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741"/>
  </w:style>
  <w:style w:type="paragraph" w:styleId="Stopka">
    <w:name w:val="footer"/>
    <w:basedOn w:val="Normalny"/>
    <w:link w:val="Stopka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741"/>
  </w:style>
  <w:style w:type="character" w:styleId="Hipercze">
    <w:name w:val="Hyperlink"/>
    <w:basedOn w:val="Domylnaczcionkaakapitu"/>
    <w:uiPriority w:val="99"/>
    <w:unhideWhenUsed/>
    <w:rsid w:val="007D1E2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D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81A2-0052-4532-9510-44D9870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89</Words>
  <Characters>3473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on</dc:creator>
  <cp:keywords/>
  <dc:description/>
  <cp:lastModifiedBy>mpion</cp:lastModifiedBy>
  <cp:revision>2</cp:revision>
  <cp:lastPrinted>2016-10-24T06:46:00Z</cp:lastPrinted>
  <dcterms:created xsi:type="dcterms:W3CDTF">2017-06-20T10:43:00Z</dcterms:created>
  <dcterms:modified xsi:type="dcterms:W3CDTF">2017-06-20T10:43:00Z</dcterms:modified>
</cp:coreProperties>
</file>